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3F" w:rsidRDefault="00A4213F" w:rsidP="00FA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213F" w:rsidTr="00A4213F">
        <w:trPr>
          <w:trHeight w:val="1473"/>
        </w:trPr>
        <w:tc>
          <w:tcPr>
            <w:tcW w:w="4785" w:type="dxa"/>
          </w:tcPr>
          <w:p w:rsidR="00A4213F" w:rsidRDefault="00A4213F" w:rsidP="00A4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А </w:t>
            </w:r>
          </w:p>
          <w:p w:rsidR="00A4213F" w:rsidRDefault="00A4213F" w:rsidP="00A4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 xml:space="preserve">решением 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Федеральной</w:t>
            </w:r>
            <w:proofErr w:type="gramEnd"/>
          </w:p>
          <w:p w:rsidR="00A4213F" w:rsidRDefault="00A4213F" w:rsidP="00A4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 xml:space="preserve">нотариальной палаты </w:t>
            </w:r>
          </w:p>
          <w:p w:rsidR="00A4213F" w:rsidRDefault="00A4213F" w:rsidP="00A4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>от 25 марта 2014 г.</w:t>
            </w:r>
          </w:p>
        </w:tc>
        <w:tc>
          <w:tcPr>
            <w:tcW w:w="4785" w:type="dxa"/>
          </w:tcPr>
          <w:p w:rsidR="00A4213F" w:rsidRDefault="00A4213F" w:rsidP="00A4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№ 1 </w:t>
            </w:r>
          </w:p>
          <w:p w:rsidR="00A4213F" w:rsidRDefault="00A4213F" w:rsidP="00A4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>к приказу Министерства юсти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</w:t>
            </w: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>Российской Федерации</w:t>
            </w:r>
          </w:p>
          <w:p w:rsidR="00A4213F" w:rsidRDefault="00A4213F" w:rsidP="00A4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>т 17 июня 2014 г. № 131</w:t>
            </w:r>
          </w:p>
        </w:tc>
      </w:tr>
    </w:tbl>
    <w:p w:rsidR="00A4213F" w:rsidRDefault="00A4213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213F" w:rsidRDefault="001C167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13F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A4213F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Pr="00A4213F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4213F" w:rsidRDefault="001C167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13F">
        <w:rPr>
          <w:rFonts w:ascii="Times New Roman" w:hAnsi="Times New Roman" w:cs="Times New Roman"/>
          <w:sz w:val="28"/>
          <w:szCs w:val="24"/>
        </w:rPr>
        <w:t xml:space="preserve">      </w:t>
      </w:r>
      <w:r w:rsidR="00A4213F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A4213F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1C167F" w:rsidRPr="00A4213F" w:rsidRDefault="001C167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13F">
        <w:rPr>
          <w:rFonts w:ascii="Times New Roman" w:hAnsi="Times New Roman" w:cs="Times New Roman"/>
          <w:sz w:val="28"/>
          <w:szCs w:val="24"/>
        </w:rPr>
        <w:t xml:space="preserve">              </w:t>
      </w:r>
    </w:p>
    <w:p w:rsidR="001C167F" w:rsidRPr="00A4213F" w:rsidRDefault="001C167F" w:rsidP="001C167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5117" w:rsidRDefault="001C167F" w:rsidP="00B10D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Pr="006D5117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6D5117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B10D72" w:rsidRPr="00B10D72" w:rsidRDefault="00B10D72" w:rsidP="00B10D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5117" w:rsidRDefault="006D5117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D5117" w:rsidRDefault="006D5117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D5117" w:rsidRPr="00A4213F" w:rsidRDefault="006D5117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10D72" w:rsidRDefault="00B10D72" w:rsidP="00B1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ведомление </w:t>
      </w:r>
    </w:p>
    <w:p w:rsidR="00B10D72" w:rsidRDefault="001C167F" w:rsidP="00B1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b/>
          <w:sz w:val="28"/>
          <w:szCs w:val="24"/>
        </w:rPr>
        <w:t>о возникновении залога движимого имущества</w:t>
      </w:r>
    </w:p>
    <w:p w:rsidR="001C167F" w:rsidRPr="00A4213F" w:rsidRDefault="001C167F" w:rsidP="00B1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b/>
          <w:sz w:val="28"/>
          <w:szCs w:val="24"/>
        </w:rPr>
        <w:t>(за исключением залога, которым обеспечивается исполнение</w:t>
      </w:r>
      <w:r w:rsidR="00B10D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4213F">
        <w:rPr>
          <w:rFonts w:ascii="Times New Roman" w:hAnsi="Times New Roman" w:cs="Times New Roman"/>
          <w:b/>
          <w:sz w:val="28"/>
          <w:szCs w:val="24"/>
        </w:rPr>
        <w:t>обязательств по облигациям)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167F" w:rsidRPr="00A4213F" w:rsidRDefault="001C167F" w:rsidP="00B10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213F">
        <w:rPr>
          <w:rFonts w:ascii="Times New Roman" w:hAnsi="Times New Roman" w:cs="Times New Roman"/>
          <w:sz w:val="28"/>
          <w:szCs w:val="24"/>
        </w:rPr>
        <w:t>С целью регистрации в  реестре уведомлений о залоге движимого имущества</w:t>
      </w:r>
      <w:r w:rsidR="00B10D72">
        <w:rPr>
          <w:rFonts w:ascii="Times New Roman" w:hAnsi="Times New Roman" w:cs="Times New Roman"/>
          <w:sz w:val="28"/>
          <w:szCs w:val="24"/>
        </w:rPr>
        <w:t xml:space="preserve"> </w:t>
      </w:r>
      <w:r w:rsidRPr="00A4213F">
        <w:rPr>
          <w:rFonts w:ascii="Times New Roman" w:hAnsi="Times New Roman" w:cs="Times New Roman"/>
          <w:sz w:val="28"/>
          <w:szCs w:val="24"/>
        </w:rPr>
        <w:t xml:space="preserve">единой  информационной </w:t>
      </w:r>
      <w:r w:rsidR="00B10D72">
        <w:rPr>
          <w:rFonts w:ascii="Times New Roman" w:hAnsi="Times New Roman" w:cs="Times New Roman"/>
          <w:sz w:val="28"/>
          <w:szCs w:val="24"/>
        </w:rPr>
        <w:t xml:space="preserve"> системы  нотариата уведомляю о </w:t>
      </w:r>
      <w:r w:rsidRPr="00A4213F">
        <w:rPr>
          <w:rFonts w:ascii="Times New Roman" w:hAnsi="Times New Roman" w:cs="Times New Roman"/>
          <w:sz w:val="28"/>
          <w:szCs w:val="24"/>
        </w:rPr>
        <w:t>возникновении залога</w:t>
      </w:r>
      <w:r w:rsidR="00B10D72">
        <w:rPr>
          <w:rFonts w:ascii="Times New Roman" w:hAnsi="Times New Roman" w:cs="Times New Roman"/>
          <w:sz w:val="28"/>
          <w:szCs w:val="24"/>
        </w:rPr>
        <w:t xml:space="preserve"> </w:t>
      </w:r>
      <w:r w:rsidRPr="00A4213F">
        <w:rPr>
          <w:rFonts w:ascii="Times New Roman" w:hAnsi="Times New Roman" w:cs="Times New Roman"/>
          <w:sz w:val="28"/>
          <w:szCs w:val="24"/>
        </w:rPr>
        <w:t>движимого имущества</w:t>
      </w:r>
    </w:p>
    <w:p w:rsidR="001C167F" w:rsidRDefault="001C167F" w:rsidP="001C16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D5117" w:rsidRDefault="006D5117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5E0" w:rsidRDefault="004465E0" w:rsidP="006D5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E7F" w:rsidRDefault="006D5117" w:rsidP="002C5DCD">
      <w:pPr>
        <w:spacing w:after="0" w:line="240" w:lineRule="auto"/>
        <w:rPr>
          <w:rFonts w:ascii="Times New Roman" w:hAnsi="Times New Roman"/>
          <w:sz w:val="24"/>
          <w:szCs w:val="28"/>
        </w:rPr>
        <w:sectPr w:rsidR="00FA2E7F" w:rsidSect="00FA306F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B10D72">
        <w:rPr>
          <w:rFonts w:ascii="Times New Roman" w:hAnsi="Times New Roman"/>
          <w:sz w:val="24"/>
          <w:szCs w:val="28"/>
        </w:rPr>
        <w:t>Незаполненные листы опускаются при печати!</w:t>
      </w:r>
    </w:p>
    <w:p w:rsidR="006D5117" w:rsidRPr="002C5DCD" w:rsidRDefault="006D5117" w:rsidP="002C5D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C167F" w:rsidRPr="008824F4" w:rsidRDefault="001C167F" w:rsidP="00882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="002C5DCD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824F4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8824F4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8824F4" w:rsidRDefault="001C167F" w:rsidP="002C5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8824F4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Раздел 1.1.</w:t>
      </w:r>
    </w:p>
    <w:p w:rsidR="002C5DCD" w:rsidRPr="002C5DCD" w:rsidRDefault="002C5DCD" w:rsidP="002C5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1C167F" w:rsidRDefault="008824F4" w:rsidP="002C5DCD">
      <w:pPr>
        <w:ind w:left="6237"/>
        <w:rPr>
          <w:rFonts w:ascii="Times New Roman" w:hAnsi="Times New Roman" w:cs="Times New Roman"/>
          <w:sz w:val="24"/>
          <w:szCs w:val="24"/>
        </w:rPr>
      </w:pPr>
      <w:r w:rsidRPr="008824F4">
        <w:rPr>
          <w:rFonts w:ascii="Times New Roman" w:hAnsi="Times New Roman" w:cs="Times New Roman"/>
          <w:sz w:val="24"/>
          <w:szCs w:val="24"/>
        </w:rPr>
        <w:t xml:space="preserve">Если в договоре </w:t>
      </w:r>
      <w:r w:rsidR="001C167F" w:rsidRPr="008824F4">
        <w:rPr>
          <w:rFonts w:ascii="Times New Roman" w:hAnsi="Times New Roman" w:cs="Times New Roman"/>
          <w:sz w:val="24"/>
          <w:szCs w:val="24"/>
        </w:rPr>
        <w:t>отсутствуют</w:t>
      </w:r>
      <w:r w:rsidRPr="008824F4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1C167F" w:rsidRPr="008824F4">
        <w:rPr>
          <w:rFonts w:ascii="Times New Roman" w:hAnsi="Times New Roman" w:cs="Times New Roman"/>
          <w:sz w:val="24"/>
          <w:szCs w:val="24"/>
        </w:rPr>
        <w:t>сведения</w:t>
      </w:r>
      <w:r w:rsidRPr="008824F4">
        <w:rPr>
          <w:rFonts w:ascii="Times New Roman" w:hAnsi="Times New Roman" w:cs="Times New Roman"/>
          <w:sz w:val="24"/>
          <w:szCs w:val="24"/>
        </w:rPr>
        <w:t xml:space="preserve">, </w:t>
      </w:r>
      <w:r w:rsidR="001C167F" w:rsidRPr="008824F4">
        <w:rPr>
          <w:rFonts w:ascii="Times New Roman" w:hAnsi="Times New Roman" w:cs="Times New Roman"/>
          <w:sz w:val="24"/>
          <w:szCs w:val="24"/>
        </w:rPr>
        <w:t>лист</w:t>
      </w:r>
      <w:r w:rsidRPr="008824F4">
        <w:rPr>
          <w:rFonts w:ascii="Times New Roman" w:hAnsi="Times New Roman" w:cs="Times New Roman"/>
          <w:sz w:val="24"/>
          <w:szCs w:val="24"/>
        </w:rPr>
        <w:t xml:space="preserve"> </w:t>
      </w:r>
      <w:r w:rsidR="001C167F" w:rsidRPr="008824F4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2C5DCD" w:rsidRPr="002C5DCD" w:rsidRDefault="002C5DCD" w:rsidP="002C5DC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414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b/>
          <w:sz w:val="28"/>
          <w:szCs w:val="24"/>
        </w:rPr>
        <w:t>Раздел 1. Движимое имущество, переданное в залог</w:t>
      </w:r>
    </w:p>
    <w:p w:rsidR="001C167F" w:rsidRPr="008824F4" w:rsidRDefault="001C167F" w:rsidP="0041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8824F4">
        <w:rPr>
          <w:rFonts w:ascii="Times New Roman" w:hAnsi="Times New Roman" w:cs="Times New Roman"/>
          <w:sz w:val="28"/>
          <w:szCs w:val="24"/>
          <w:vertAlign w:val="superscript"/>
        </w:rPr>
        <w:t>(при  наличии  у  движимого имущества цифрового, буквенного обозначения или</w:t>
      </w:r>
      <w:r w:rsidR="008824F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8824F4">
        <w:rPr>
          <w:rFonts w:ascii="Times New Roman" w:hAnsi="Times New Roman" w:cs="Times New Roman"/>
          <w:sz w:val="28"/>
          <w:szCs w:val="24"/>
          <w:vertAlign w:val="superscript"/>
        </w:rPr>
        <w:t>комбинации  обозначений,  которые идентифицируют указанное имущество, в том</w:t>
      </w:r>
      <w:r w:rsidR="008824F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8824F4">
        <w:rPr>
          <w:rFonts w:ascii="Times New Roman" w:hAnsi="Times New Roman" w:cs="Times New Roman"/>
          <w:sz w:val="28"/>
          <w:szCs w:val="24"/>
          <w:vertAlign w:val="superscript"/>
        </w:rPr>
        <w:t>числе   идентификационного   номера  транспортного  средства  (VIN),  такие</w:t>
      </w:r>
      <w:r w:rsidR="008824F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8824F4">
        <w:rPr>
          <w:rFonts w:ascii="Times New Roman" w:hAnsi="Times New Roman" w:cs="Times New Roman"/>
          <w:sz w:val="28"/>
          <w:szCs w:val="24"/>
          <w:vertAlign w:val="superscript"/>
        </w:rPr>
        <w:t>обозначения указываются)</w:t>
      </w:r>
    </w:p>
    <w:p w:rsidR="001C167F" w:rsidRPr="00A4213F" w:rsidRDefault="001C167F" w:rsidP="00414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C167F" w:rsidRPr="00A4213F" w:rsidRDefault="001C167F" w:rsidP="00414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b/>
          <w:sz w:val="28"/>
          <w:szCs w:val="24"/>
        </w:rPr>
        <w:t>1.1. Транспортное средство</w:t>
      </w:r>
    </w:p>
    <w:p w:rsidR="001C167F" w:rsidRPr="008824F4" w:rsidRDefault="001C167F" w:rsidP="0041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8824F4">
        <w:rPr>
          <w:rFonts w:ascii="Times New Roman" w:hAnsi="Times New Roman" w:cs="Times New Roman"/>
          <w:sz w:val="28"/>
          <w:szCs w:val="24"/>
          <w:vertAlign w:val="superscript"/>
        </w:rPr>
        <w:t>(каждое транспортное средство, указанное в договоре, описывается отдельно с</w:t>
      </w:r>
      <w:r w:rsidR="008824F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8824F4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орядку в соответствующей графе)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308"/>
        <w:gridCol w:w="309"/>
        <w:gridCol w:w="308"/>
        <w:gridCol w:w="309"/>
        <w:gridCol w:w="308"/>
        <w:gridCol w:w="309"/>
        <w:gridCol w:w="308"/>
        <w:gridCol w:w="309"/>
        <w:gridCol w:w="308"/>
        <w:gridCol w:w="309"/>
        <w:gridCol w:w="308"/>
        <w:gridCol w:w="309"/>
        <w:gridCol w:w="308"/>
        <w:gridCol w:w="309"/>
        <w:gridCol w:w="308"/>
        <w:gridCol w:w="309"/>
        <w:gridCol w:w="309"/>
      </w:tblGrid>
      <w:tr w:rsidR="001C167F" w:rsidRPr="00A4213F" w:rsidTr="00FA30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7264C" w:rsidRDefault="0041477A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C167F"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ом средстве</w:t>
            </w:r>
          </w:p>
        </w:tc>
      </w:tr>
      <w:tr w:rsidR="00A7264C" w:rsidRPr="00A4213F" w:rsidTr="00915F4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обязательно при налич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7264C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A726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PIN (при наличии у самоходных машин и других видов тех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A726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A726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Номер шасси (рамы) (при налич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одно из полей обязательно для заполнения при отсутствии VIN/PIN</w:t>
            </w:r>
          </w:p>
        </w:tc>
        <w:tc>
          <w:tcPr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A726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sz w:val="24"/>
                <w:szCs w:val="24"/>
              </w:rPr>
              <w:t>Номер кузов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7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4C" w:rsidRDefault="00A7264C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264C" w:rsidSect="00FA306F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41477A" w:rsidRPr="00A4213F" w:rsidRDefault="0041477A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2C5DCD" w:rsidRDefault="001C167F" w:rsidP="002C5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C5DC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Форма УЗ</w:t>
      </w:r>
      <w:proofErr w:type="gramStart"/>
      <w:r w:rsidRPr="002C5DCD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2C5DCD" w:rsidRDefault="001C167F" w:rsidP="002C5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C5DC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Раздел 1.2</w:t>
      </w:r>
      <w:r w:rsidR="002C5DCD">
        <w:rPr>
          <w:rFonts w:ascii="Times New Roman" w:hAnsi="Times New Roman" w:cs="Times New Roman"/>
          <w:b/>
          <w:sz w:val="28"/>
          <w:szCs w:val="24"/>
        </w:rPr>
        <w:t>.</w:t>
      </w:r>
    </w:p>
    <w:p w:rsidR="002C5DCD" w:rsidRDefault="002C5DCD" w:rsidP="002C5DC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2C5DCD" w:rsidRDefault="001C167F" w:rsidP="002C5DC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C5DCD">
        <w:rPr>
          <w:rFonts w:ascii="Times New Roman" w:hAnsi="Times New Roman" w:cs="Times New Roman"/>
          <w:sz w:val="24"/>
          <w:szCs w:val="24"/>
        </w:rPr>
        <w:t>Если в договоре отсутствуют данные сведения,</w:t>
      </w:r>
      <w:r w:rsidR="002C5DCD">
        <w:rPr>
          <w:rFonts w:ascii="Times New Roman" w:hAnsi="Times New Roman" w:cs="Times New Roman"/>
          <w:sz w:val="24"/>
          <w:szCs w:val="24"/>
        </w:rPr>
        <w:t xml:space="preserve"> </w:t>
      </w:r>
      <w:r w:rsidRPr="002C5DCD">
        <w:rPr>
          <w:rFonts w:ascii="Times New Roman" w:hAnsi="Times New Roman" w:cs="Times New Roman"/>
          <w:sz w:val="24"/>
          <w:szCs w:val="24"/>
        </w:rPr>
        <w:t>лист не заполняется</w:t>
      </w:r>
    </w:p>
    <w:p w:rsidR="001C167F" w:rsidRPr="002C5DCD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167F" w:rsidRPr="002C5DCD" w:rsidRDefault="001C167F" w:rsidP="002C5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C5DCD">
        <w:rPr>
          <w:rFonts w:ascii="Times New Roman" w:hAnsi="Times New Roman" w:cs="Times New Roman"/>
          <w:b/>
          <w:sz w:val="28"/>
          <w:szCs w:val="24"/>
        </w:rPr>
        <w:t>Раздел 1. Движимое имущество, переданное в залог</w:t>
      </w:r>
    </w:p>
    <w:p w:rsidR="001C167F" w:rsidRPr="002C5DCD" w:rsidRDefault="001C167F" w:rsidP="002C5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2C5DCD">
        <w:rPr>
          <w:rFonts w:ascii="Times New Roman" w:hAnsi="Times New Roman" w:cs="Times New Roman"/>
          <w:sz w:val="28"/>
          <w:szCs w:val="24"/>
          <w:vertAlign w:val="superscript"/>
        </w:rPr>
        <w:t>(при  наличии  у  движимого имущества цифрового, буквенного обозначения или</w:t>
      </w:r>
      <w:r w:rsidR="002C5DCD" w:rsidRPr="002C5DC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C5DCD">
        <w:rPr>
          <w:rFonts w:ascii="Times New Roman" w:hAnsi="Times New Roman" w:cs="Times New Roman"/>
          <w:sz w:val="28"/>
          <w:szCs w:val="24"/>
          <w:vertAlign w:val="superscript"/>
        </w:rPr>
        <w:t>комбинации таких обозначений, которые идентифицируют указанное имущество, в</w:t>
      </w:r>
      <w:r w:rsidR="002C5DCD" w:rsidRPr="002C5DC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C5DCD">
        <w:rPr>
          <w:rFonts w:ascii="Times New Roman" w:hAnsi="Times New Roman" w:cs="Times New Roman"/>
          <w:sz w:val="28"/>
          <w:szCs w:val="24"/>
          <w:vertAlign w:val="superscript"/>
        </w:rPr>
        <w:t>том  числе  идентификационного  номера  транспортного средства (VIN), такие</w:t>
      </w:r>
      <w:r w:rsidR="002C5DCD" w:rsidRPr="002C5DC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C5DCD">
        <w:rPr>
          <w:rFonts w:ascii="Times New Roman" w:hAnsi="Times New Roman" w:cs="Times New Roman"/>
          <w:sz w:val="28"/>
          <w:szCs w:val="24"/>
          <w:vertAlign w:val="superscript"/>
        </w:rPr>
        <w:t>обозначения указываются)</w:t>
      </w:r>
    </w:p>
    <w:p w:rsidR="001C167F" w:rsidRPr="002C5DCD" w:rsidRDefault="001C167F" w:rsidP="002C5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C167F" w:rsidRPr="002C5DCD" w:rsidRDefault="001C167F" w:rsidP="002C5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C5DCD">
        <w:rPr>
          <w:rFonts w:ascii="Times New Roman" w:hAnsi="Times New Roman" w:cs="Times New Roman"/>
          <w:b/>
          <w:sz w:val="28"/>
          <w:szCs w:val="24"/>
        </w:rPr>
        <w:t>1.2. Иное имущество</w:t>
      </w:r>
    </w:p>
    <w:p w:rsidR="001C167F" w:rsidRPr="002C5DCD" w:rsidRDefault="001C167F" w:rsidP="002C5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2C5DCD">
        <w:rPr>
          <w:rFonts w:ascii="Times New Roman" w:hAnsi="Times New Roman" w:cs="Times New Roman"/>
          <w:sz w:val="28"/>
          <w:szCs w:val="24"/>
          <w:vertAlign w:val="superscript"/>
        </w:rPr>
        <w:t>(имущество,   указанное   в   договоре  отдельно,  описывается  отдельно  с</w:t>
      </w:r>
      <w:r w:rsidR="002C5DCD" w:rsidRPr="002C5DC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C5DCD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орядку в соответствующей графе)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418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</w:tblGrid>
      <w:tr w:rsidR="001C167F" w:rsidRPr="00A4213F" w:rsidTr="00A726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3A" w:rsidRPr="00A7264C" w:rsidRDefault="00B9343A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C167F"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7264C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ном имуществе</w:t>
            </w:r>
          </w:p>
        </w:tc>
      </w:tr>
      <w:tr w:rsidR="00A7264C" w:rsidRPr="00A4213F" w:rsidTr="0022476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4C" w:rsidRPr="00A4213F" w:rsidRDefault="00A7264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C" w:rsidRPr="00A4213F" w:rsidTr="00A7264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CC" w:rsidRPr="00A4213F" w:rsidRDefault="00936EC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CC" w:rsidRPr="00A4213F" w:rsidRDefault="00936EC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писание и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CC" w:rsidRPr="00A4213F" w:rsidRDefault="00936EC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CC" w:rsidRPr="00A4213F" w:rsidRDefault="00936ECC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7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881" w:rsidRDefault="00551881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51881" w:rsidSect="00FA306F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551881" w:rsidRPr="00A4213F" w:rsidRDefault="00551881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D57A3C" w:rsidRDefault="001C167F" w:rsidP="00551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57A3C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D57A3C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D57A3C" w:rsidRDefault="001C167F" w:rsidP="00551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57A3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Раздел 2.1.</w:t>
      </w:r>
    </w:p>
    <w:p w:rsidR="00673A50" w:rsidRDefault="00673A50" w:rsidP="0055188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55188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>Если в догово</w:t>
      </w:r>
      <w:r w:rsidR="00551881">
        <w:rPr>
          <w:rFonts w:ascii="Times New Roman" w:hAnsi="Times New Roman" w:cs="Times New Roman"/>
          <w:sz w:val="24"/>
          <w:szCs w:val="24"/>
        </w:rPr>
        <w:t xml:space="preserve">ре отсутствуют данные сведения, </w:t>
      </w:r>
      <w:r w:rsidRPr="00A4213F">
        <w:rPr>
          <w:rFonts w:ascii="Times New Roman" w:hAnsi="Times New Roman" w:cs="Times New Roman"/>
          <w:sz w:val="24"/>
          <w:szCs w:val="24"/>
        </w:rPr>
        <w:t>лист не заполняется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673A50" w:rsidRDefault="001C167F" w:rsidP="00B80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73A50">
        <w:rPr>
          <w:rFonts w:ascii="Times New Roman" w:hAnsi="Times New Roman" w:cs="Times New Roman"/>
          <w:b/>
          <w:sz w:val="28"/>
          <w:szCs w:val="24"/>
        </w:rPr>
        <w:t>Раздел 2. Сведения о Залогодател</w:t>
      </w:r>
      <w:proofErr w:type="gramStart"/>
      <w:r w:rsidRPr="00673A50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673A50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673A50">
        <w:rPr>
          <w:rFonts w:ascii="Times New Roman" w:hAnsi="Times New Roman" w:cs="Times New Roman"/>
          <w:b/>
          <w:sz w:val="28"/>
          <w:szCs w:val="24"/>
        </w:rPr>
        <w:t>)</w:t>
      </w:r>
    </w:p>
    <w:p w:rsidR="001C167F" w:rsidRPr="00673A50" w:rsidRDefault="001C167F" w:rsidP="00B80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167F" w:rsidRPr="00B801A6" w:rsidRDefault="001C167F" w:rsidP="00B80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73A50">
        <w:rPr>
          <w:rFonts w:ascii="Times New Roman" w:hAnsi="Times New Roman" w:cs="Times New Roman"/>
          <w:b/>
          <w:sz w:val="28"/>
          <w:szCs w:val="24"/>
        </w:rPr>
        <w:t>2</w:t>
      </w:r>
      <w:r w:rsidR="00B801A6">
        <w:rPr>
          <w:rFonts w:ascii="Times New Roman" w:hAnsi="Times New Roman" w:cs="Times New Roman"/>
          <w:b/>
          <w:sz w:val="28"/>
          <w:szCs w:val="24"/>
        </w:rPr>
        <w:t>.1. Российское юридическое лицо</w:t>
      </w:r>
    </w:p>
    <w:p w:rsidR="001C167F" w:rsidRPr="00B801A6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B801A6">
        <w:rPr>
          <w:rFonts w:ascii="Times New Roman" w:hAnsi="Times New Roman" w:cs="Times New Roman"/>
          <w:sz w:val="28"/>
          <w:szCs w:val="24"/>
          <w:vertAlign w:val="superscript"/>
        </w:rPr>
        <w:t xml:space="preserve">(каждый   залогодатель,   указанный   в   договоре, </w:t>
      </w:r>
      <w:r w:rsidR="00B801A6">
        <w:rPr>
          <w:rFonts w:ascii="Times New Roman" w:hAnsi="Times New Roman" w:cs="Times New Roman"/>
          <w:sz w:val="28"/>
          <w:szCs w:val="24"/>
          <w:vertAlign w:val="superscript"/>
        </w:rPr>
        <w:t xml:space="preserve">  описывается  отдельно </w:t>
      </w:r>
      <w:r w:rsidRPr="00B801A6">
        <w:rPr>
          <w:rFonts w:ascii="Times New Roman" w:hAnsi="Times New Roman" w:cs="Times New Roman"/>
          <w:sz w:val="28"/>
          <w:szCs w:val="24"/>
          <w:vertAlign w:val="superscript"/>
        </w:rPr>
        <w:t>с присвоением номера по п</w:t>
      </w:r>
      <w:r w:rsidR="00B801A6">
        <w:rPr>
          <w:rFonts w:ascii="Times New Roman" w:hAnsi="Times New Roman" w:cs="Times New Roman"/>
          <w:sz w:val="28"/>
          <w:szCs w:val="24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559"/>
        <w:gridCol w:w="2127"/>
      </w:tblGrid>
      <w:tr w:rsidR="001C167F" w:rsidRPr="00A4213F" w:rsidTr="00B801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B801A6" w:rsidRDefault="00B801A6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C167F" w:rsidRPr="00B80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C167F" w:rsidRPr="00B801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C167F" w:rsidRPr="00B801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B801A6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A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1C167F" w:rsidRPr="00A4213F" w:rsidTr="00B573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801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B573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1A6" w:rsidRDefault="00B801A6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01A6" w:rsidSect="00FA306F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D57A3C" w:rsidRDefault="001C167F" w:rsidP="008C4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57A3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Pr="00D57A3C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D57A3C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D57A3C" w:rsidRDefault="001C167F" w:rsidP="008C4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57A3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Раздел 2.2.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B801A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>Если в догово</w:t>
      </w:r>
      <w:r w:rsidR="00B801A6">
        <w:rPr>
          <w:rFonts w:ascii="Times New Roman" w:hAnsi="Times New Roman" w:cs="Times New Roman"/>
          <w:sz w:val="24"/>
          <w:szCs w:val="24"/>
        </w:rPr>
        <w:t xml:space="preserve">ре отсутствуют данные сведения, </w:t>
      </w:r>
      <w:r w:rsidRPr="00A4213F">
        <w:rPr>
          <w:rFonts w:ascii="Times New Roman" w:hAnsi="Times New Roman" w:cs="Times New Roman"/>
          <w:sz w:val="24"/>
          <w:szCs w:val="24"/>
        </w:rPr>
        <w:t>лист не заполняется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8C49C6" w:rsidRDefault="001C167F" w:rsidP="008C4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49C6">
        <w:rPr>
          <w:rFonts w:ascii="Times New Roman" w:hAnsi="Times New Roman" w:cs="Times New Roman"/>
          <w:b/>
          <w:sz w:val="28"/>
          <w:szCs w:val="24"/>
        </w:rPr>
        <w:t>Раздел 2. Сведения о Залогодател</w:t>
      </w:r>
      <w:proofErr w:type="gramStart"/>
      <w:r w:rsidRPr="008C49C6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8C49C6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8C49C6">
        <w:rPr>
          <w:rFonts w:ascii="Times New Roman" w:hAnsi="Times New Roman" w:cs="Times New Roman"/>
          <w:b/>
          <w:sz w:val="28"/>
          <w:szCs w:val="24"/>
        </w:rPr>
        <w:t>)</w:t>
      </w:r>
    </w:p>
    <w:p w:rsidR="001C167F" w:rsidRPr="008C49C6" w:rsidRDefault="001C167F" w:rsidP="008C4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167F" w:rsidRPr="008C49C6" w:rsidRDefault="001C167F" w:rsidP="008C4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49C6">
        <w:rPr>
          <w:rFonts w:ascii="Times New Roman" w:hAnsi="Times New Roman" w:cs="Times New Roman"/>
          <w:b/>
          <w:sz w:val="28"/>
          <w:szCs w:val="24"/>
        </w:rPr>
        <w:t>2.2. Иностранное юридическое лицо или международная организация,</w:t>
      </w:r>
      <w:r w:rsidR="008C49C6">
        <w:rPr>
          <w:rFonts w:ascii="Times New Roman" w:hAnsi="Times New Roman" w:cs="Times New Roman"/>
          <w:b/>
          <w:sz w:val="28"/>
          <w:szCs w:val="24"/>
        </w:rPr>
        <w:t xml:space="preserve"> имеющая права юридического лица</w:t>
      </w:r>
    </w:p>
    <w:p w:rsidR="001C167F" w:rsidRPr="008C49C6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8C49C6">
        <w:rPr>
          <w:rFonts w:ascii="Times New Roman" w:hAnsi="Times New Roman" w:cs="Times New Roman"/>
          <w:sz w:val="28"/>
          <w:szCs w:val="24"/>
          <w:vertAlign w:val="superscript"/>
        </w:rPr>
        <w:t>(каждый   залогодатель,   указанный   в   до</w:t>
      </w:r>
      <w:r w:rsidR="008C49C6">
        <w:rPr>
          <w:rFonts w:ascii="Times New Roman" w:hAnsi="Times New Roman" w:cs="Times New Roman"/>
          <w:sz w:val="28"/>
          <w:szCs w:val="24"/>
          <w:vertAlign w:val="superscript"/>
        </w:rPr>
        <w:t xml:space="preserve">говоре,  описывается   отдельно </w:t>
      </w:r>
      <w:r w:rsidRPr="008C49C6">
        <w:rPr>
          <w:rFonts w:ascii="Times New Roman" w:hAnsi="Times New Roman" w:cs="Times New Roman"/>
          <w:sz w:val="28"/>
          <w:szCs w:val="24"/>
          <w:vertAlign w:val="superscript"/>
        </w:rPr>
        <w:t>с присвоением номера по порядку в соответствующей графе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5268"/>
        <w:gridCol w:w="1559"/>
        <w:gridCol w:w="1985"/>
      </w:tblGrid>
      <w:tr w:rsidR="001C167F" w:rsidRPr="00A4213F" w:rsidTr="00573BC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6" w:rsidRPr="008C49C6" w:rsidRDefault="008C49C6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C167F" w:rsidRPr="008C4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167F" w:rsidRPr="008C49C6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49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49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8C49C6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1C167F" w:rsidRPr="00A4213F" w:rsidTr="00573BCB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русского алфав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страна буквами русского алфав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буквами русского алфав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буквами латинского алфавита, если в стране по указанному адресу русский язык не имеет статуса государствен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73BC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167F" w:rsidRPr="00A4213F" w:rsidSect="00FA306F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C167F" w:rsidRPr="007B68A1" w:rsidRDefault="001C167F" w:rsidP="007B6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B68A1">
        <w:rPr>
          <w:rFonts w:ascii="Times New Roman" w:hAnsi="Times New Roman" w:cs="Times New Roman"/>
          <w:b/>
          <w:sz w:val="28"/>
          <w:szCs w:val="24"/>
        </w:rPr>
        <w:lastRenderedPageBreak/>
        <w:t>Форма УЗ</w:t>
      </w:r>
      <w:proofErr w:type="gramStart"/>
      <w:r w:rsidRPr="007B68A1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7B68A1" w:rsidRDefault="007B68A1" w:rsidP="007B6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="001C167F" w:rsidRPr="007B68A1">
        <w:rPr>
          <w:rFonts w:ascii="Times New Roman" w:hAnsi="Times New Roman" w:cs="Times New Roman"/>
          <w:b/>
          <w:sz w:val="28"/>
          <w:szCs w:val="24"/>
        </w:rPr>
        <w:t>2.3.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7B68A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>Если в догово</w:t>
      </w:r>
      <w:r w:rsidR="007B68A1">
        <w:rPr>
          <w:rFonts w:ascii="Times New Roman" w:hAnsi="Times New Roman" w:cs="Times New Roman"/>
          <w:sz w:val="24"/>
          <w:szCs w:val="24"/>
        </w:rPr>
        <w:t xml:space="preserve">ре отсутствуют данные сведения, </w:t>
      </w:r>
      <w:r w:rsidRPr="00A4213F">
        <w:rPr>
          <w:rFonts w:ascii="Times New Roman" w:hAnsi="Times New Roman" w:cs="Times New Roman"/>
          <w:sz w:val="24"/>
          <w:szCs w:val="24"/>
        </w:rPr>
        <w:t>лист не заполняется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7B68A1" w:rsidRDefault="001C167F" w:rsidP="00055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68A1">
        <w:rPr>
          <w:rFonts w:ascii="Times New Roman" w:hAnsi="Times New Roman" w:cs="Times New Roman"/>
          <w:b/>
          <w:sz w:val="28"/>
          <w:szCs w:val="24"/>
        </w:rPr>
        <w:t>Раздел 2. Сведения о Залогодател</w:t>
      </w:r>
      <w:proofErr w:type="gramStart"/>
      <w:r w:rsidRPr="007B68A1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7B68A1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7B68A1">
        <w:rPr>
          <w:rFonts w:ascii="Times New Roman" w:hAnsi="Times New Roman" w:cs="Times New Roman"/>
          <w:b/>
          <w:sz w:val="28"/>
          <w:szCs w:val="24"/>
        </w:rPr>
        <w:t>)</w:t>
      </w:r>
    </w:p>
    <w:p w:rsidR="001C167F" w:rsidRPr="007B68A1" w:rsidRDefault="001C167F" w:rsidP="00055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167F" w:rsidRPr="007B68A1" w:rsidRDefault="00055790" w:rsidP="00055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3. Физическое лицо</w:t>
      </w:r>
    </w:p>
    <w:p w:rsidR="001C167F" w:rsidRPr="00055790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055790">
        <w:rPr>
          <w:rFonts w:ascii="Times New Roman" w:hAnsi="Times New Roman" w:cs="Times New Roman"/>
          <w:sz w:val="28"/>
          <w:szCs w:val="24"/>
          <w:vertAlign w:val="superscript"/>
        </w:rPr>
        <w:t>(каждый   залогодатель,   указанный  в  договоре,  описывается  отдельно  с</w:t>
      </w:r>
      <w:r w:rsidR="00055790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055790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</w:t>
      </w:r>
      <w:r w:rsidR="00055790">
        <w:rPr>
          <w:rFonts w:ascii="Times New Roman" w:hAnsi="Times New Roman" w:cs="Times New Roman"/>
          <w:sz w:val="28"/>
          <w:szCs w:val="24"/>
          <w:vertAlign w:val="superscript"/>
        </w:rPr>
        <w:t>орядку в соответствующей графе)</w:t>
      </w:r>
      <w:r w:rsidR="00524610" w:rsidRPr="00524610">
        <w:rPr>
          <w:noProof/>
          <w:lang w:eastAsia="ru-RU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"/>
        <w:gridCol w:w="4818"/>
        <w:gridCol w:w="1587"/>
        <w:gridCol w:w="2187"/>
      </w:tblGrid>
      <w:tr w:rsidR="001C167F" w:rsidRPr="00A4213F" w:rsidTr="0040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055790" w:rsidP="0052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67F" w:rsidRPr="00524610" w:rsidRDefault="001C167F" w:rsidP="0052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46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46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изическом лице</w:t>
            </w:r>
          </w:p>
        </w:tc>
      </w:tr>
      <w:tr w:rsidR="001C167F" w:rsidRPr="00A4213F" w:rsidTr="00403A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DF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84"/>
            <w:bookmarkEnd w:id="0"/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67F" w:rsidRPr="00524610" w:rsidRDefault="00524610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E7DEA" wp14:editId="37215BF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635</wp:posOffset>
                      </wp:positionV>
                      <wp:extent cx="137795" cy="154940"/>
                      <wp:effectExtent l="0" t="0" r="14605" b="1651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.7pt;margin-top:-.05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67F" w:rsidRPr="00524610" w:rsidRDefault="00524610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8DC06" wp14:editId="7BBDB90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43510</wp:posOffset>
                      </wp:positionV>
                      <wp:extent cx="137795" cy="154940"/>
                      <wp:effectExtent l="0" t="0" r="14605" b="1651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35pt;margin-top:-11.3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 в Российской Федерации</w:t>
            </w:r>
          </w:p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(указывается при отсутствии регистрации по месту жительства в Российской Федерации)</w:t>
            </w: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67F" w:rsidRPr="00524610" w:rsidRDefault="00E571CC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D9D3E" wp14:editId="3CE62A2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16840</wp:posOffset>
                      </wp:positionV>
                      <wp:extent cx="137795" cy="154940"/>
                      <wp:effectExtent l="0" t="0" r="14605" b="1651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4pt;margin-top:-9.2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MN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 за пределами Российской Федерации</w:t>
            </w:r>
          </w:p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(указывается при отсутствии регистрации или фактического места жительства в Российской Федерации)</w:t>
            </w: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1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524610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CC" w:rsidRDefault="00E571CC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571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E571CC" w:rsidRDefault="001C167F" w:rsidP="00E57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571CC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E571CC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A4213F" w:rsidRDefault="001C167F" w:rsidP="00E57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1C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Раздел 3.1</w:t>
      </w:r>
      <w:r w:rsidRPr="00A4213F">
        <w:rPr>
          <w:rFonts w:ascii="Times New Roman" w:hAnsi="Times New Roman" w:cs="Times New Roman"/>
          <w:sz w:val="24"/>
          <w:szCs w:val="24"/>
        </w:rPr>
        <w:t>.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E571C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>Если в догово</w:t>
      </w:r>
      <w:r w:rsidR="00E571CC">
        <w:rPr>
          <w:rFonts w:ascii="Times New Roman" w:hAnsi="Times New Roman" w:cs="Times New Roman"/>
          <w:sz w:val="24"/>
          <w:szCs w:val="24"/>
        </w:rPr>
        <w:t xml:space="preserve">ре отсутствуют данные сведения, </w:t>
      </w:r>
      <w:r w:rsidRPr="00A4213F">
        <w:rPr>
          <w:rFonts w:ascii="Times New Roman" w:hAnsi="Times New Roman" w:cs="Times New Roman"/>
          <w:sz w:val="24"/>
          <w:szCs w:val="24"/>
        </w:rPr>
        <w:t>лист не заполняется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F15C6C" w:rsidRDefault="001C167F" w:rsidP="00F15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15C6C">
        <w:rPr>
          <w:rFonts w:ascii="Times New Roman" w:hAnsi="Times New Roman" w:cs="Times New Roman"/>
          <w:b/>
          <w:sz w:val="28"/>
          <w:szCs w:val="24"/>
        </w:rPr>
        <w:t>Раздел 3. Сведения о Залогодержател</w:t>
      </w:r>
      <w:proofErr w:type="gramStart"/>
      <w:r w:rsidRPr="00F15C6C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F15C6C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F15C6C">
        <w:rPr>
          <w:rFonts w:ascii="Times New Roman" w:hAnsi="Times New Roman" w:cs="Times New Roman"/>
          <w:b/>
          <w:sz w:val="28"/>
          <w:szCs w:val="24"/>
        </w:rPr>
        <w:t>)</w:t>
      </w:r>
    </w:p>
    <w:p w:rsidR="00691A62" w:rsidRPr="00F15C6C" w:rsidRDefault="00691A62" w:rsidP="00F15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167F" w:rsidRPr="00F15C6C" w:rsidRDefault="001C167F" w:rsidP="00F15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15C6C">
        <w:rPr>
          <w:rFonts w:ascii="Times New Roman" w:hAnsi="Times New Roman" w:cs="Times New Roman"/>
          <w:b/>
          <w:sz w:val="28"/>
          <w:szCs w:val="24"/>
        </w:rPr>
        <w:t>3</w:t>
      </w:r>
      <w:r w:rsidR="00F15C6C" w:rsidRPr="00F15C6C">
        <w:rPr>
          <w:rFonts w:ascii="Times New Roman" w:hAnsi="Times New Roman" w:cs="Times New Roman"/>
          <w:b/>
          <w:sz w:val="28"/>
          <w:szCs w:val="24"/>
        </w:rPr>
        <w:t>.1. Российское юридическое лицо</w:t>
      </w:r>
    </w:p>
    <w:p w:rsidR="001C167F" w:rsidRPr="00F15C6C" w:rsidRDefault="001C167F" w:rsidP="00F1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F15C6C">
        <w:rPr>
          <w:rFonts w:ascii="Times New Roman" w:hAnsi="Times New Roman" w:cs="Times New Roman"/>
          <w:sz w:val="28"/>
          <w:szCs w:val="24"/>
          <w:vertAlign w:val="superscript"/>
        </w:rPr>
        <w:t>(каждый   залогодержатель,   указанный  в  д</w:t>
      </w:r>
      <w:r w:rsidR="00F15C6C" w:rsidRPr="00F15C6C">
        <w:rPr>
          <w:rFonts w:ascii="Times New Roman" w:hAnsi="Times New Roman" w:cs="Times New Roman"/>
          <w:sz w:val="28"/>
          <w:szCs w:val="24"/>
          <w:vertAlign w:val="superscript"/>
        </w:rPr>
        <w:t xml:space="preserve">оговоре,  описывается  отдельно </w:t>
      </w:r>
      <w:r w:rsidRPr="00F15C6C">
        <w:rPr>
          <w:rFonts w:ascii="Times New Roman" w:hAnsi="Times New Roman" w:cs="Times New Roman"/>
          <w:sz w:val="28"/>
          <w:szCs w:val="24"/>
          <w:vertAlign w:val="superscript"/>
        </w:rPr>
        <w:t>с присвоением номера по порядку в соответствующей графе)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94"/>
        <w:gridCol w:w="1771"/>
        <w:gridCol w:w="1607"/>
      </w:tblGrid>
      <w:tr w:rsidR="001C167F" w:rsidRPr="00A4213F" w:rsidTr="00C21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C21935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C167F" w:rsidRPr="00C21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C167F" w:rsidRPr="00C21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C167F" w:rsidRPr="00C219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1C167F" w:rsidRPr="00A4213F" w:rsidTr="00C219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C21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C21935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6961F6" wp14:editId="7ADFE70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8148</wp:posOffset>
                      </wp:positionV>
                      <wp:extent cx="129540" cy="172720"/>
                      <wp:effectExtent l="0" t="0" r="22860" b="1778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295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4.85pt;margin-top:3pt;width:10.2pt;height:1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C21935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935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публикации информации о залогодержателе в информационно-телекоммуникационной сети "Интернет" в соответствии с </w:t>
            </w:r>
            <w:r w:rsidRPr="00C21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ю 5 статьи 103.3 Основ </w:t>
            </w:r>
            <w:r w:rsidRPr="00C21935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474370" w:rsidRDefault="00474370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74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0C4C76" w:rsidRDefault="001C167F" w:rsidP="000C4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C4C76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0C4C76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0C4C76" w:rsidRDefault="001C167F" w:rsidP="000C4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C4C7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Раздел 3.2.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0C4C7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>Если в догово</w:t>
      </w:r>
      <w:r w:rsidR="000C4C76">
        <w:rPr>
          <w:rFonts w:ascii="Times New Roman" w:hAnsi="Times New Roman" w:cs="Times New Roman"/>
          <w:sz w:val="24"/>
          <w:szCs w:val="24"/>
        </w:rPr>
        <w:t xml:space="preserve">ре отсутствуют данные сведения, </w:t>
      </w:r>
      <w:r w:rsidRPr="00A4213F">
        <w:rPr>
          <w:rFonts w:ascii="Times New Roman" w:hAnsi="Times New Roman" w:cs="Times New Roman"/>
          <w:sz w:val="24"/>
          <w:szCs w:val="24"/>
        </w:rPr>
        <w:t>лист не заполняется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0C4C76" w:rsidRDefault="001C167F" w:rsidP="000C4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4C76">
        <w:rPr>
          <w:rFonts w:ascii="Times New Roman" w:hAnsi="Times New Roman" w:cs="Times New Roman"/>
          <w:b/>
          <w:sz w:val="28"/>
          <w:szCs w:val="24"/>
        </w:rPr>
        <w:t>Раздел 3. Сведения о Залогодержател</w:t>
      </w:r>
      <w:proofErr w:type="gramStart"/>
      <w:r w:rsidRPr="000C4C76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0C4C76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0C4C76">
        <w:rPr>
          <w:rFonts w:ascii="Times New Roman" w:hAnsi="Times New Roman" w:cs="Times New Roman"/>
          <w:b/>
          <w:sz w:val="28"/>
          <w:szCs w:val="24"/>
        </w:rPr>
        <w:t>)</w:t>
      </w:r>
    </w:p>
    <w:p w:rsidR="000C4C76" w:rsidRPr="000C4C76" w:rsidRDefault="000C4C76" w:rsidP="000C4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167F" w:rsidRPr="000C4C76" w:rsidRDefault="001C167F" w:rsidP="000C4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4C76">
        <w:rPr>
          <w:rFonts w:ascii="Times New Roman" w:hAnsi="Times New Roman" w:cs="Times New Roman"/>
          <w:b/>
          <w:sz w:val="28"/>
          <w:szCs w:val="24"/>
        </w:rPr>
        <w:t>3.2. Иностранное юридическое лицо или международная организация,</w:t>
      </w:r>
      <w:r w:rsidR="000C4C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C4C76">
        <w:rPr>
          <w:rFonts w:ascii="Times New Roman" w:hAnsi="Times New Roman" w:cs="Times New Roman"/>
          <w:b/>
          <w:sz w:val="28"/>
          <w:szCs w:val="24"/>
        </w:rPr>
        <w:t>имеющая права юридического лица</w:t>
      </w:r>
    </w:p>
    <w:p w:rsidR="001C167F" w:rsidRPr="000C4C76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0C4C76">
        <w:rPr>
          <w:rFonts w:ascii="Times New Roman" w:hAnsi="Times New Roman" w:cs="Times New Roman"/>
          <w:sz w:val="28"/>
          <w:szCs w:val="24"/>
          <w:vertAlign w:val="superscript"/>
        </w:rPr>
        <w:t>(каждый  залогодержатель,  указанный  в  дог</w:t>
      </w:r>
      <w:r w:rsidR="000C4C76">
        <w:rPr>
          <w:rFonts w:ascii="Times New Roman" w:hAnsi="Times New Roman" w:cs="Times New Roman"/>
          <w:sz w:val="28"/>
          <w:szCs w:val="24"/>
          <w:vertAlign w:val="superscript"/>
        </w:rPr>
        <w:t xml:space="preserve">оворе,  описывается  отдельно с </w:t>
      </w:r>
      <w:r w:rsidRPr="000C4C76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</w:t>
      </w:r>
      <w:r w:rsidR="000C4C76">
        <w:rPr>
          <w:rFonts w:ascii="Times New Roman" w:hAnsi="Times New Roman" w:cs="Times New Roman"/>
          <w:sz w:val="28"/>
          <w:szCs w:val="24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5617"/>
        <w:gridCol w:w="1778"/>
        <w:gridCol w:w="1466"/>
      </w:tblGrid>
      <w:tr w:rsidR="001C167F" w:rsidRPr="00A4213F" w:rsidTr="00403A5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0C4C76" w:rsidRDefault="000C4C76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C167F" w:rsidRPr="000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C167F" w:rsidRPr="000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C167F" w:rsidRPr="000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0C4C76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1C167F" w:rsidRPr="00A4213F" w:rsidTr="00403A54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русского алфави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страна буквами русского алфави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буквами русского алфави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буквами латинского алфавита, если в стране по указанному адресу русский язык не имеет статуса государственного язы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403A5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59331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67F121" wp14:editId="0E9A6AB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6343</wp:posOffset>
                      </wp:positionV>
                      <wp:extent cx="129540" cy="172720"/>
                      <wp:effectExtent l="0" t="0" r="22860" b="1778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295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6.65pt;margin-top:3.65pt;width:10.2pt;height:1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13F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публикации информации о залогодержателе в информационно-телекоммуникационной сети "Интернет" в соответствии с </w:t>
            </w:r>
            <w:r w:rsidRPr="00A4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ю 5 статьи 103.3 Основ </w:t>
            </w: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964992" w:rsidRDefault="001C167F" w:rsidP="0096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4992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964992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964992" w:rsidRDefault="001C167F" w:rsidP="0096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6499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Раздел 3.3.</w:t>
      </w:r>
    </w:p>
    <w:p w:rsidR="001C167F" w:rsidRPr="00A4213F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96499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>Если в договоре отсутствуют данные сведени</w:t>
      </w:r>
      <w:r w:rsidR="00964992">
        <w:rPr>
          <w:rFonts w:ascii="Times New Roman" w:hAnsi="Times New Roman" w:cs="Times New Roman"/>
          <w:sz w:val="24"/>
          <w:szCs w:val="24"/>
        </w:rPr>
        <w:t xml:space="preserve">я, </w:t>
      </w:r>
      <w:r w:rsidRPr="00A4213F">
        <w:rPr>
          <w:rFonts w:ascii="Times New Roman" w:hAnsi="Times New Roman" w:cs="Times New Roman"/>
          <w:sz w:val="24"/>
          <w:szCs w:val="24"/>
        </w:rPr>
        <w:t>лист не заполняется</w:t>
      </w:r>
    </w:p>
    <w:p w:rsidR="001C167F" w:rsidRPr="00A4213F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67F" w:rsidRPr="00553079" w:rsidRDefault="001C167F" w:rsidP="00311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3079">
        <w:rPr>
          <w:rFonts w:ascii="Times New Roman" w:hAnsi="Times New Roman" w:cs="Times New Roman"/>
          <w:b/>
          <w:sz w:val="28"/>
          <w:szCs w:val="24"/>
        </w:rPr>
        <w:t>Раздел 3. Сведения о Залогодержател</w:t>
      </w:r>
      <w:proofErr w:type="gramStart"/>
      <w:r w:rsidRPr="00553079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553079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553079">
        <w:rPr>
          <w:rFonts w:ascii="Times New Roman" w:hAnsi="Times New Roman" w:cs="Times New Roman"/>
          <w:b/>
          <w:sz w:val="28"/>
          <w:szCs w:val="24"/>
        </w:rPr>
        <w:t>)</w:t>
      </w:r>
    </w:p>
    <w:p w:rsidR="001C167F" w:rsidRPr="00553079" w:rsidRDefault="001C167F" w:rsidP="00311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167F" w:rsidRPr="0022157D" w:rsidRDefault="0022157D" w:rsidP="00311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3. Физическое лицо</w:t>
      </w:r>
    </w:p>
    <w:p w:rsidR="001C167F" w:rsidRPr="00463F2B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22157D">
        <w:rPr>
          <w:rFonts w:ascii="Times New Roman" w:hAnsi="Times New Roman" w:cs="Times New Roman"/>
          <w:sz w:val="28"/>
          <w:szCs w:val="24"/>
          <w:vertAlign w:val="superscript"/>
        </w:rPr>
        <w:t>(каждый  залогодержатель,  указанный  в  дог</w:t>
      </w:r>
      <w:r w:rsidR="00463F2B">
        <w:rPr>
          <w:rFonts w:ascii="Times New Roman" w:hAnsi="Times New Roman" w:cs="Times New Roman"/>
          <w:sz w:val="28"/>
          <w:szCs w:val="24"/>
          <w:vertAlign w:val="superscript"/>
        </w:rPr>
        <w:t xml:space="preserve">оворе,  описывается  отдельно с </w:t>
      </w:r>
      <w:r w:rsidRPr="0022157D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</w:t>
      </w:r>
      <w:r w:rsidR="00463F2B">
        <w:rPr>
          <w:rFonts w:ascii="Times New Roman" w:hAnsi="Times New Roman" w:cs="Times New Roman"/>
          <w:sz w:val="28"/>
          <w:szCs w:val="24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"/>
        <w:gridCol w:w="4592"/>
        <w:gridCol w:w="1757"/>
        <w:gridCol w:w="2243"/>
      </w:tblGrid>
      <w:tr w:rsidR="001C167F" w:rsidRPr="00A4213F" w:rsidTr="00964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311CE6" w:rsidRDefault="00311CE6" w:rsidP="003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67F" w:rsidRPr="00311CE6" w:rsidRDefault="001C167F" w:rsidP="003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311CE6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изическом лице</w:t>
            </w:r>
          </w:p>
        </w:tc>
      </w:tr>
      <w:tr w:rsidR="001C167F" w:rsidRPr="00A4213F" w:rsidTr="0096499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59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79"/>
            <w:bookmarkEnd w:id="1"/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&lt;*&gt; Обязательно для иностранного гражда</w:t>
            </w:r>
            <w:r w:rsidR="00593312">
              <w:rPr>
                <w:rFonts w:ascii="Times New Roman" w:hAnsi="Times New Roman" w:cs="Times New Roman"/>
                <w:sz w:val="24"/>
                <w:szCs w:val="24"/>
              </w:rPr>
              <w:t xml:space="preserve">нина и лица без гражданства, за </w:t>
            </w: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67F" w:rsidRPr="00A4213F" w:rsidRDefault="0059331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AFD6B5" wp14:editId="24CCD11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13970</wp:posOffset>
                      </wp:positionV>
                      <wp:extent cx="129540" cy="172720"/>
                      <wp:effectExtent l="0" t="0" r="22860" b="1778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295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5.9pt;margin-top:-1.1pt;width:10.2pt;height:1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4213F" w:rsidRDefault="0059331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7F" w:rsidRPr="00A4213F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67F" w:rsidRPr="00A4213F" w:rsidRDefault="0059331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7F121" wp14:editId="0E9A6AB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51130</wp:posOffset>
                      </wp:positionV>
                      <wp:extent cx="129540" cy="172720"/>
                      <wp:effectExtent l="0" t="0" r="22860" b="1778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295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5.5pt;margin-top:-11.9pt;width:10.2pt;height:1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4213F" w:rsidRDefault="0059331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7F" w:rsidRPr="00A4213F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 в Российской Федерации</w:t>
            </w:r>
          </w:p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(указывается при отсутствии регистрации по месту жительства в Российской Федерации)</w:t>
            </w: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</w:t>
            </w:r>
            <w:proofErr w:type="gramEnd"/>
          </w:p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67F" w:rsidRPr="00A4213F" w:rsidRDefault="00DB1EA5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0DFC0F" wp14:editId="0C8B845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58115</wp:posOffset>
                      </wp:positionV>
                      <wp:extent cx="129540" cy="172720"/>
                      <wp:effectExtent l="0" t="0" r="22860" b="1778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295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.15pt;margin-top:-12.45pt;width:10.2pt;height:1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 за пределами Российской Федерации (указывается при отсутствии регистрации или фактического места жительства в Российской Федерации)</w:t>
            </w: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964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DB1EA5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966495" wp14:editId="799D929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4770</wp:posOffset>
                      </wp:positionV>
                      <wp:extent cx="129540" cy="172720"/>
                      <wp:effectExtent l="0" t="0" r="22860" b="1778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295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.55pt;margin-top:5.1pt;width:10.2pt;height:1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13F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публикации информации о залогодержателе в информационно-телекоммуникационной сети "Интернет" в соответствии с </w:t>
            </w:r>
            <w:r w:rsidRPr="00A4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ю 5 статьи 103.3 Основ </w:t>
            </w: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32" w:rsidRDefault="001C7C32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7C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6B026F" w:rsidRDefault="001C167F" w:rsidP="006B02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B026F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6B026F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6B026F" w:rsidRDefault="001C167F" w:rsidP="006B02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B026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Раздел 4.</w:t>
      </w:r>
    </w:p>
    <w:p w:rsidR="001C167F" w:rsidRPr="00A4213F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1011C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>Если в догово</w:t>
      </w:r>
      <w:r w:rsidR="001011CA">
        <w:rPr>
          <w:rFonts w:ascii="Times New Roman" w:hAnsi="Times New Roman" w:cs="Times New Roman"/>
          <w:sz w:val="24"/>
          <w:szCs w:val="24"/>
        </w:rPr>
        <w:t xml:space="preserve">ре отсутствуют данные сведения, </w:t>
      </w:r>
      <w:r w:rsidRPr="00A4213F">
        <w:rPr>
          <w:rFonts w:ascii="Times New Roman" w:hAnsi="Times New Roman" w:cs="Times New Roman"/>
          <w:sz w:val="24"/>
          <w:szCs w:val="24"/>
        </w:rPr>
        <w:t>лист не заполняется</w:t>
      </w:r>
    </w:p>
    <w:p w:rsidR="001C167F" w:rsidRPr="00A4213F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1011CA" w:rsidRDefault="001C167F" w:rsidP="00101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011CA">
        <w:rPr>
          <w:rFonts w:ascii="Times New Roman" w:hAnsi="Times New Roman" w:cs="Times New Roman"/>
          <w:b/>
          <w:sz w:val="28"/>
          <w:szCs w:val="24"/>
        </w:rPr>
        <w:t xml:space="preserve">Раздел 4. Сведения </w:t>
      </w:r>
      <w:r w:rsidR="001011CA" w:rsidRPr="001011CA">
        <w:rPr>
          <w:rFonts w:ascii="Times New Roman" w:hAnsi="Times New Roman" w:cs="Times New Roman"/>
          <w:b/>
          <w:sz w:val="28"/>
          <w:szCs w:val="24"/>
        </w:rPr>
        <w:t xml:space="preserve">о договоре залога, иной сделке, </w:t>
      </w:r>
      <w:r w:rsidRPr="001011CA">
        <w:rPr>
          <w:rFonts w:ascii="Times New Roman" w:hAnsi="Times New Roman" w:cs="Times New Roman"/>
          <w:b/>
          <w:sz w:val="28"/>
          <w:szCs w:val="24"/>
        </w:rPr>
        <w:t>на основании которой возникает залог в силу закона</w:t>
      </w:r>
    </w:p>
    <w:p w:rsidR="001C167F" w:rsidRPr="001011CA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1011CA">
        <w:rPr>
          <w:rFonts w:ascii="Times New Roman" w:hAnsi="Times New Roman" w:cs="Times New Roman"/>
          <w:sz w:val="28"/>
          <w:szCs w:val="24"/>
          <w:vertAlign w:val="superscript"/>
        </w:rPr>
        <w:t>(при наличии таких сведений на момент направления уведомления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3402"/>
      </w:tblGrid>
      <w:tr w:rsidR="001C167F" w:rsidRPr="00A4213F" w:rsidTr="005248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ства, обеспеченного залогом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C32" w:rsidRDefault="001C7C32" w:rsidP="001C16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7C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sz w:val="28"/>
          <w:szCs w:val="24"/>
        </w:rPr>
        <w:lastRenderedPageBreak/>
        <w:t>Форма УЗ</w:t>
      </w:r>
      <w:proofErr w:type="gramStart"/>
      <w:r w:rsidRPr="001C7C32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Раздел 5.1.</w:t>
      </w:r>
    </w:p>
    <w:p w:rsidR="001C167F" w:rsidRPr="00A4213F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1C7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полняется всегда</w:t>
      </w:r>
    </w:p>
    <w:p w:rsidR="001C167F" w:rsidRPr="00A4213F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sz w:val="28"/>
          <w:szCs w:val="24"/>
        </w:rPr>
        <w:t>Раздел 5. Сведения о Заявителе</w:t>
      </w: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sz w:val="28"/>
          <w:szCs w:val="24"/>
        </w:rPr>
        <w:t>5.1. Сведения о Заявителе</w:t>
      </w:r>
    </w:p>
    <w:p w:rsidR="001C167F" w:rsidRPr="00A4213F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1C7C32" w:rsidRDefault="001C7C32" w:rsidP="001C7C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EAFE3" wp14:editId="28BE4852">
                <wp:simplePos x="0" y="0"/>
                <wp:positionH relativeFrom="column">
                  <wp:posOffset>80753</wp:posOffset>
                </wp:positionH>
                <wp:positionV relativeFrom="paragraph">
                  <wp:posOffset>1522</wp:posOffset>
                </wp:positionV>
                <wp:extent cx="129540" cy="172720"/>
                <wp:effectExtent l="0" t="0" r="22860" b="177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54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6.35pt;margin-top:.1pt;width:10.2pt;height:1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" strokeweight="2pt">
                <v:path arrowok="t"/>
              </v:rect>
            </w:pict>
          </mc:Fallback>
        </mc:AlternateContent>
      </w:r>
      <w:r w:rsidR="001C167F" w:rsidRPr="001C7C32">
        <w:rPr>
          <w:rFonts w:ascii="Times New Roman" w:hAnsi="Times New Roman" w:cs="Times New Roman"/>
          <w:b/>
          <w:sz w:val="28"/>
          <w:szCs w:val="24"/>
        </w:rPr>
        <w:t>Залогодатель</w:t>
      </w:r>
      <w:r w:rsidRPr="001C7C3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C7C32" w:rsidRPr="001C7C32" w:rsidRDefault="001C7C32" w:rsidP="001C7C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935C0" wp14:editId="5BBFD6EC">
                <wp:simplePos x="0" y="0"/>
                <wp:positionH relativeFrom="column">
                  <wp:posOffset>80537</wp:posOffset>
                </wp:positionH>
                <wp:positionV relativeFrom="paragraph">
                  <wp:posOffset>194945</wp:posOffset>
                </wp:positionV>
                <wp:extent cx="129540" cy="172720"/>
                <wp:effectExtent l="0" t="0" r="22860" b="177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54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.35pt;margin-top:15.35pt;width:10.2pt;height:1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" strokeweight="2pt">
                <v:path arrowok="t"/>
              </v:rect>
            </w:pict>
          </mc:Fallback>
        </mc:AlternateContent>
      </w: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sz w:val="28"/>
          <w:szCs w:val="24"/>
        </w:rPr>
        <w:t>Залогодержатель</w:t>
      </w:r>
    </w:p>
    <w:p w:rsidR="001C7C32" w:rsidRPr="001C7C32" w:rsidRDefault="001C7C32" w:rsidP="001C7C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1C7C3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7C1E6" wp14:editId="447690DC">
                <wp:simplePos x="0" y="0"/>
                <wp:positionH relativeFrom="column">
                  <wp:posOffset>80645</wp:posOffset>
                </wp:positionH>
                <wp:positionV relativeFrom="paragraph">
                  <wp:posOffset>168910</wp:posOffset>
                </wp:positionV>
                <wp:extent cx="129540" cy="172720"/>
                <wp:effectExtent l="0" t="0" r="22860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54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6.35pt;margin-top:13.3pt;width:10.2pt;height:1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" strokeweight="2pt">
                <v:path arrowok="t"/>
              </v:rect>
            </w:pict>
          </mc:Fallback>
        </mc:AlternateContent>
      </w: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7C32">
        <w:rPr>
          <w:rFonts w:ascii="Times New Roman" w:hAnsi="Times New Roman" w:cs="Times New Roman"/>
          <w:sz w:val="24"/>
          <w:szCs w:val="24"/>
        </w:rPr>
        <w:t>Юридическое лицо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6"/>
        <w:gridCol w:w="1777"/>
        <w:gridCol w:w="2145"/>
      </w:tblGrid>
      <w:tr w:rsidR="001C167F" w:rsidRPr="00A4213F" w:rsidTr="005248E7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ГРН/регистрационный номер юридического лица в стране его регистра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 при направлении уведомления в электронном вид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7C32" w:rsidP="001C7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9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9A376" wp14:editId="4680AFAC">
                <wp:simplePos x="0" y="0"/>
                <wp:positionH relativeFrom="column">
                  <wp:posOffset>158534</wp:posOffset>
                </wp:positionH>
                <wp:positionV relativeFrom="paragraph">
                  <wp:posOffset>15875</wp:posOffset>
                </wp:positionV>
                <wp:extent cx="129540" cy="172720"/>
                <wp:effectExtent l="0" t="0" r="22860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54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2.5pt;margin-top:1.25pt;width:10.2pt;height:1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" strokeweight="2pt">
                <v:path arrowok="t"/>
              </v:rect>
            </w:pict>
          </mc:Fallback>
        </mc:AlternateContent>
      </w:r>
      <w:r w:rsidR="001C167F" w:rsidRPr="00A4213F">
        <w:rPr>
          <w:rFonts w:ascii="Times New Roman" w:hAnsi="Times New Roman" w:cs="Times New Roman"/>
          <w:sz w:val="24"/>
          <w:szCs w:val="24"/>
        </w:rPr>
        <w:t>Физическое лицо</w:t>
      </w: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0"/>
        <w:gridCol w:w="1763"/>
        <w:gridCol w:w="2145"/>
      </w:tblGrid>
      <w:tr w:rsidR="001C167F" w:rsidRPr="00A4213F" w:rsidTr="005248E7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F">
              <w:rPr>
                <w:rFonts w:ascii="Times New Roman" w:hAnsi="Times New Roman" w:cs="Times New Roman"/>
                <w:sz w:val="24"/>
                <w:szCs w:val="24"/>
              </w:rPr>
              <w:t>обязательно при направлении уведомления в электронном вид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A4213F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7F" w:rsidRPr="00A4213F" w:rsidRDefault="001C7C32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85FAD" wp14:editId="25AB24F9">
                <wp:simplePos x="0" y="0"/>
                <wp:positionH relativeFrom="column">
                  <wp:posOffset>158115</wp:posOffset>
                </wp:positionH>
                <wp:positionV relativeFrom="paragraph">
                  <wp:posOffset>149860</wp:posOffset>
                </wp:positionV>
                <wp:extent cx="129540" cy="172720"/>
                <wp:effectExtent l="0" t="0" r="22860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54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2.45pt;margin-top:11.8pt;width:10.2pt;height:1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" strokeweight="2pt">
                <v:path arrowok="t"/>
              </v:rect>
            </w:pict>
          </mc:Fallback>
        </mc:AlternateContent>
      </w:r>
    </w:p>
    <w:p w:rsidR="001C7C32" w:rsidRPr="001C7C32" w:rsidRDefault="001C167F" w:rsidP="001C7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32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1C7C32" w:rsidRDefault="001C7C32" w:rsidP="001C7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7C32" w:rsidRPr="001C7C32" w:rsidRDefault="001C7C32" w:rsidP="001C7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C32">
        <w:rPr>
          <w:rFonts w:ascii="Times New Roman" w:hAnsi="Times New Roman" w:cs="Times New Roman"/>
          <w:sz w:val="28"/>
          <w:szCs w:val="24"/>
        </w:rPr>
        <w:t>_________________</w:t>
      </w:r>
    </w:p>
    <w:p w:rsidR="001C167F" w:rsidRPr="001C7C32" w:rsidRDefault="001C7C32" w:rsidP="001C7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</w:t>
      </w:r>
      <w:r w:rsidR="001C167F" w:rsidRPr="001C7C32">
        <w:rPr>
          <w:rFonts w:ascii="Times New Roman" w:hAnsi="Times New Roman" w:cs="Times New Roman"/>
          <w:sz w:val="28"/>
          <w:szCs w:val="24"/>
          <w:vertAlign w:val="superscript"/>
        </w:rPr>
        <w:t>(подпись)</w:t>
      </w:r>
    </w:p>
    <w:p w:rsidR="001C7C32" w:rsidRDefault="001C7C32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7C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C7C32">
        <w:rPr>
          <w:rFonts w:ascii="Times New Roman" w:hAnsi="Times New Roman" w:cs="Times New Roman"/>
          <w:b/>
          <w:sz w:val="28"/>
          <w:szCs w:val="24"/>
        </w:rPr>
        <w:t>Форма УЗ</w:t>
      </w:r>
      <w:proofErr w:type="gramStart"/>
      <w:r w:rsidRPr="001C7C32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Раздел 5.2.</w:t>
      </w:r>
    </w:p>
    <w:p w:rsidR="001C167F" w:rsidRPr="00A4213F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1C7C3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213F">
        <w:rPr>
          <w:rFonts w:ascii="Times New Roman" w:hAnsi="Times New Roman" w:cs="Times New Roman"/>
          <w:sz w:val="24"/>
          <w:szCs w:val="24"/>
        </w:rPr>
        <w:t>Запол</w:t>
      </w:r>
      <w:r w:rsidR="001C7C32">
        <w:rPr>
          <w:rFonts w:ascii="Times New Roman" w:hAnsi="Times New Roman" w:cs="Times New Roman"/>
          <w:sz w:val="24"/>
          <w:szCs w:val="24"/>
        </w:rPr>
        <w:t xml:space="preserve">няется, если заявитель является </w:t>
      </w:r>
      <w:r w:rsidRPr="00A4213F">
        <w:rPr>
          <w:rFonts w:ascii="Times New Roman" w:hAnsi="Times New Roman" w:cs="Times New Roman"/>
          <w:sz w:val="24"/>
          <w:szCs w:val="24"/>
        </w:rPr>
        <w:t>уполномоченным представителем</w:t>
      </w:r>
    </w:p>
    <w:p w:rsidR="001C167F" w:rsidRPr="001C7C32" w:rsidRDefault="001C167F" w:rsidP="00A3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sz w:val="28"/>
          <w:szCs w:val="24"/>
        </w:rPr>
        <w:t>Раздел 5. Сведения о Заявителе</w:t>
      </w: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167F" w:rsidRPr="001C7C32" w:rsidRDefault="001C167F" w:rsidP="001C7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7C32">
        <w:rPr>
          <w:rFonts w:ascii="Times New Roman" w:hAnsi="Times New Roman" w:cs="Times New Roman"/>
          <w:b/>
          <w:sz w:val="28"/>
          <w:szCs w:val="24"/>
        </w:rPr>
        <w:t>5.2. Сведения об уполномоченном представителе Заявителя</w:t>
      </w:r>
    </w:p>
    <w:p w:rsidR="001C167F" w:rsidRPr="001C7C32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385"/>
        <w:gridCol w:w="1520"/>
        <w:gridCol w:w="142"/>
        <w:gridCol w:w="95"/>
        <w:gridCol w:w="1676"/>
      </w:tblGrid>
      <w:tr w:rsidR="001C167F" w:rsidRPr="001C7C32" w:rsidTr="005248E7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полномоченном представителе</w:t>
            </w: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1C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47"/>
            <w:bookmarkEnd w:id="2"/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снования полномочий представи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F" w:rsidRPr="00A4213F" w:rsidTr="005248E7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F" w:rsidRPr="001C7C32" w:rsidRDefault="001C167F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1C7C32" w:rsidRPr="00A4213F" w:rsidTr="005248E7">
        <w:tc>
          <w:tcPr>
            <w:tcW w:w="340" w:type="dxa"/>
            <w:tcBorders>
              <w:left w:val="single" w:sz="4" w:space="0" w:color="auto"/>
            </w:tcBorders>
          </w:tcPr>
          <w:p w:rsidR="001C7C32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554A91" wp14:editId="361A996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</wp:posOffset>
                      </wp:positionV>
                      <wp:extent cx="137795" cy="154940"/>
                      <wp:effectExtent l="0" t="0" r="14605" b="1651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0.7pt;margin-top:1.45pt;width:10.8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0" w:type="dxa"/>
          </w:tcPr>
          <w:p w:rsidR="001C7C32" w:rsidRPr="001C7C32" w:rsidRDefault="001C7C32" w:rsidP="001B0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C7C32" w:rsidRPr="001C7C32" w:rsidRDefault="001C7C32" w:rsidP="001B0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 в Российской Федерации</w:t>
            </w:r>
          </w:p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(указывается при отсутствии регистрации по месту жительства в Российской Федерации)</w:t>
            </w:r>
          </w:p>
        </w:tc>
      </w:tr>
      <w:tr w:rsidR="001C7C32" w:rsidRPr="00A4213F" w:rsidTr="005248E7">
        <w:tc>
          <w:tcPr>
            <w:tcW w:w="340" w:type="dxa"/>
            <w:tcBorders>
              <w:left w:val="single" w:sz="4" w:space="0" w:color="auto"/>
            </w:tcBorders>
          </w:tcPr>
          <w:p w:rsidR="001C7C32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65177D" wp14:editId="2442E4B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77470</wp:posOffset>
                      </wp:positionV>
                      <wp:extent cx="137795" cy="154940"/>
                      <wp:effectExtent l="0" t="0" r="14605" b="1651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1.35pt;margin-top:-6.1pt;width:10.8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0" w:type="dxa"/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B4" w:rsidRPr="00A4213F" w:rsidTr="005248E7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D7D16E" wp14:editId="708A34C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5113</wp:posOffset>
                      </wp:positionV>
                      <wp:extent cx="137795" cy="154940"/>
                      <wp:effectExtent l="0" t="0" r="14605" b="1651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2pt;margin-top:17.75pt;width:10.8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 за пределами Российской Федерации</w:t>
            </w:r>
          </w:p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(указывается при отсутствии регистрации или фактического места жительства в Российской Федерации)</w:t>
            </w:r>
          </w:p>
        </w:tc>
      </w:tr>
      <w:tr w:rsidR="00EE4BB4" w:rsidRPr="00A4213F" w:rsidTr="005248E7">
        <w:tc>
          <w:tcPr>
            <w:tcW w:w="340" w:type="dxa"/>
            <w:tcBorders>
              <w:left w:val="single" w:sz="4" w:space="0" w:color="auto"/>
            </w:tcBorders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B4" w:rsidRPr="00A4213F" w:rsidTr="005248E7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B4" w:rsidRPr="001C7C32" w:rsidRDefault="00EE4BB4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2" w:rsidRPr="00A4213F" w:rsidTr="005248E7"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3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2" w:rsidRPr="001C7C32" w:rsidRDefault="001C7C32" w:rsidP="00FA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7F" w:rsidRPr="00A4213F" w:rsidRDefault="001C167F" w:rsidP="001C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D3" w:rsidRPr="00A4213F" w:rsidRDefault="000A2BD3">
      <w:pPr>
        <w:rPr>
          <w:rFonts w:ascii="Times New Roman" w:hAnsi="Times New Roman" w:cs="Times New Roman"/>
          <w:sz w:val="24"/>
          <w:szCs w:val="24"/>
        </w:rPr>
      </w:pPr>
    </w:p>
    <w:sectPr w:rsidR="000A2BD3" w:rsidRPr="00A42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48"/>
    <w:rsid w:val="00055790"/>
    <w:rsid w:val="000A2BD3"/>
    <w:rsid w:val="000C4C76"/>
    <w:rsid w:val="001011CA"/>
    <w:rsid w:val="00105E02"/>
    <w:rsid w:val="001C167F"/>
    <w:rsid w:val="001C7C32"/>
    <w:rsid w:val="00206104"/>
    <w:rsid w:val="0022157D"/>
    <w:rsid w:val="002C5DCD"/>
    <w:rsid w:val="00311CE6"/>
    <w:rsid w:val="00403A54"/>
    <w:rsid w:val="0041477A"/>
    <w:rsid w:val="004465E0"/>
    <w:rsid w:val="00463F2B"/>
    <w:rsid w:val="00474370"/>
    <w:rsid w:val="00524610"/>
    <w:rsid w:val="005248E7"/>
    <w:rsid w:val="00551881"/>
    <w:rsid w:val="00553079"/>
    <w:rsid w:val="00573BCB"/>
    <w:rsid w:val="00593312"/>
    <w:rsid w:val="00673A50"/>
    <w:rsid w:val="00691A62"/>
    <w:rsid w:val="006B026F"/>
    <w:rsid w:val="006D5117"/>
    <w:rsid w:val="007B68A1"/>
    <w:rsid w:val="008824F4"/>
    <w:rsid w:val="0088399F"/>
    <w:rsid w:val="008C49C6"/>
    <w:rsid w:val="00936ECC"/>
    <w:rsid w:val="00964992"/>
    <w:rsid w:val="00A3290F"/>
    <w:rsid w:val="00A4213F"/>
    <w:rsid w:val="00A7264C"/>
    <w:rsid w:val="00B10D72"/>
    <w:rsid w:val="00B57336"/>
    <w:rsid w:val="00B801A6"/>
    <w:rsid w:val="00B9343A"/>
    <w:rsid w:val="00C126CC"/>
    <w:rsid w:val="00C21935"/>
    <w:rsid w:val="00C7733D"/>
    <w:rsid w:val="00D57A3C"/>
    <w:rsid w:val="00DA03B4"/>
    <w:rsid w:val="00DB1EA5"/>
    <w:rsid w:val="00DF5F87"/>
    <w:rsid w:val="00E06A48"/>
    <w:rsid w:val="00E07983"/>
    <w:rsid w:val="00E571CC"/>
    <w:rsid w:val="00EE4BB4"/>
    <w:rsid w:val="00F15C6C"/>
    <w:rsid w:val="00F7539D"/>
    <w:rsid w:val="00FA1481"/>
    <w:rsid w:val="00FA2E7F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6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6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103B-018B-4863-AF01-DA367BC6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 Евгения Викторовна</dc:creator>
  <cp:lastModifiedBy>Росс Евгения Викторовна</cp:lastModifiedBy>
  <cp:revision>55</cp:revision>
  <dcterms:created xsi:type="dcterms:W3CDTF">2018-07-24T11:17:00Z</dcterms:created>
  <dcterms:modified xsi:type="dcterms:W3CDTF">2018-07-30T14:35:00Z</dcterms:modified>
</cp:coreProperties>
</file>